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6A62E2">
        <w:t>7314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6A62E2">
        <w:t xml:space="preserve">06 septembr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6A62E2">
        <w:rPr>
          <w:b/>
          <w:sz w:val="32"/>
        </w:rPr>
        <w:t xml:space="preserve">06 septembr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6A62E2" w:rsidRPr="00F921B3" w:rsidTr="002C7D3E">
        <w:trPr>
          <w:trHeight w:val="540"/>
        </w:trPr>
        <w:tc>
          <w:tcPr>
            <w:tcW w:w="426" w:type="dxa"/>
          </w:tcPr>
          <w:p w:rsidR="006A62E2" w:rsidRPr="00F921B3" w:rsidRDefault="006A62E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A62E2" w:rsidRPr="0034517B" w:rsidRDefault="006A62E2" w:rsidP="0033496A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COMUNA SICULENI</w:t>
            </w:r>
          </w:p>
        </w:tc>
        <w:tc>
          <w:tcPr>
            <w:tcW w:w="2268" w:type="dxa"/>
          </w:tcPr>
          <w:p w:rsidR="006A62E2" w:rsidRPr="00C435BB" w:rsidRDefault="006A62E2" w:rsidP="0033496A">
            <w:pPr>
              <w:ind w:right="11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menajarea zonei monumentului </w:t>
            </w:r>
            <w:proofErr w:type="spellStart"/>
            <w:r>
              <w:rPr>
                <w:i/>
                <w:sz w:val="22"/>
                <w:szCs w:val="24"/>
              </w:rPr>
              <w:t>Siculicidium</w:t>
            </w:r>
            <w:proofErr w:type="spellEnd"/>
          </w:p>
        </w:tc>
        <w:tc>
          <w:tcPr>
            <w:tcW w:w="2127" w:type="dxa"/>
          </w:tcPr>
          <w:p w:rsidR="006A62E2" w:rsidRDefault="006A62E2" w:rsidP="0033496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culeni, nr. 42</w:t>
            </w:r>
          </w:p>
        </w:tc>
        <w:tc>
          <w:tcPr>
            <w:tcW w:w="2356" w:type="dxa"/>
          </w:tcPr>
          <w:p w:rsidR="006A62E2" w:rsidRDefault="006A62E2" w:rsidP="004628F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6A62E2" w:rsidRDefault="006A62E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6A62E2" w:rsidRPr="00F921B3" w:rsidTr="002C7D3E">
        <w:trPr>
          <w:trHeight w:val="540"/>
        </w:trPr>
        <w:tc>
          <w:tcPr>
            <w:tcW w:w="426" w:type="dxa"/>
          </w:tcPr>
          <w:p w:rsidR="006A62E2" w:rsidRPr="00F921B3" w:rsidRDefault="006A62E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A62E2" w:rsidRDefault="006A62E2" w:rsidP="0033496A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KOROSI MIHALY</w:t>
            </w:r>
          </w:p>
        </w:tc>
        <w:tc>
          <w:tcPr>
            <w:tcW w:w="2268" w:type="dxa"/>
          </w:tcPr>
          <w:p w:rsidR="006A62E2" w:rsidRDefault="006A62E2" w:rsidP="0033496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pozit pentru unelte stupărit staţionar</w:t>
            </w:r>
          </w:p>
        </w:tc>
        <w:tc>
          <w:tcPr>
            <w:tcW w:w="2127" w:type="dxa"/>
          </w:tcPr>
          <w:p w:rsidR="006A62E2" w:rsidRDefault="006A62E2" w:rsidP="0033496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ercurea Ciuc, str. Harghita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6A62E2" w:rsidRDefault="006A62E2" w:rsidP="006A62E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6A62E2" w:rsidRDefault="006A62E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885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28FC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A62E2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54EA1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4</cp:revision>
  <cp:lastPrinted>2016-08-23T08:00:00Z</cp:lastPrinted>
  <dcterms:created xsi:type="dcterms:W3CDTF">2016-05-18T06:45:00Z</dcterms:created>
  <dcterms:modified xsi:type="dcterms:W3CDTF">2016-09-06T07:52:00Z</dcterms:modified>
</cp:coreProperties>
</file>